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电力试验研究所志  1960-1988年</w:t>
      </w:r>
    </w:p>
    <w:p>
      <w:r>
        <w:t>作者：《浙江省电力试验研究所志》编委会编</w:t>
      </w:r>
    </w:p>
    <w:p>
      <w:r>
        <w:t>出版社：杭州：浙江科学技术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浙江省电力试验研究所志  1960-1988年 评论地址：https://www.jiaokey.com/book/detail/122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